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A3B" w:rsidRDefault="00791A3B" w:rsidP="00607A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 Белоусова Оксана Федоровна</w:t>
      </w:r>
    </w:p>
    <w:p w:rsidR="00607ACC" w:rsidRDefault="00607ACC" w:rsidP="00607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:</w:t>
      </w:r>
      <w:r>
        <w:rPr>
          <w:rFonts w:ascii="Times New Roman" w:hAnsi="Times New Roman" w:cs="Times New Roman"/>
          <w:sz w:val="28"/>
          <w:szCs w:val="28"/>
        </w:rPr>
        <w:t xml:space="preserve"> 7 образовательный</w:t>
      </w:r>
    </w:p>
    <w:p w:rsidR="00C106E8" w:rsidRPr="00C106E8" w:rsidRDefault="00C106E8" w:rsidP="00607A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06E8">
        <w:rPr>
          <w:rFonts w:ascii="Times New Roman" w:hAnsi="Times New Roman" w:cs="Times New Roman"/>
          <w:b/>
          <w:sz w:val="28"/>
          <w:szCs w:val="28"/>
        </w:rPr>
        <w:t>Ребёнок с ОВЗ</w:t>
      </w:r>
    </w:p>
    <w:p w:rsidR="00607ACC" w:rsidRDefault="00607ACC" w:rsidP="00607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:</w:t>
      </w:r>
      <w:r>
        <w:rPr>
          <w:rFonts w:ascii="Times New Roman" w:hAnsi="Times New Roman" w:cs="Times New Roman"/>
          <w:sz w:val="28"/>
          <w:szCs w:val="28"/>
        </w:rPr>
        <w:t xml:space="preserve"> литература.</w:t>
      </w:r>
    </w:p>
    <w:p w:rsidR="00607ACC" w:rsidRPr="00607ACC" w:rsidRDefault="00607ACC" w:rsidP="00607AC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26C8F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607A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мешное и грустное в рассказе </w:t>
      </w:r>
      <w:r w:rsidRPr="00607ACC">
        <w:rPr>
          <w:rFonts w:ascii="Times New Roman" w:hAnsi="Times New Roman" w:cs="Times New Roman"/>
          <w:i/>
          <w:sz w:val="28"/>
          <w:szCs w:val="28"/>
        </w:rPr>
        <w:t xml:space="preserve">М. Зощенко </w:t>
      </w:r>
      <w:r w:rsidRPr="00607A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Беда".</w:t>
      </w:r>
    </w:p>
    <w:p w:rsidR="00607ACC" w:rsidRDefault="00607ACC" w:rsidP="00607AC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урока:</w:t>
      </w:r>
      <w:r>
        <w:rPr>
          <w:rFonts w:ascii="Times New Roman" w:hAnsi="Times New Roman" w:cs="Times New Roman"/>
          <w:sz w:val="28"/>
          <w:szCs w:val="28"/>
        </w:rPr>
        <w:t xml:space="preserve"> 1) продолжить знакомство с  творчеством писателя, выявить особенности его рассказов; </w:t>
      </w:r>
    </w:p>
    <w:p w:rsidR="00607ACC" w:rsidRDefault="00607ACC" w:rsidP="00607AC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казать, что рассказы М. Зощенко современны и актуальны;</w:t>
      </w:r>
    </w:p>
    <w:p w:rsidR="00607ACC" w:rsidRDefault="00607ACC" w:rsidP="00607AC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вершенствовать умения анализа литературного произведения;</w:t>
      </w:r>
    </w:p>
    <w:p w:rsidR="00607ACC" w:rsidRDefault="00607ACC" w:rsidP="00607AC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ызвать у учащихся интерес к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творчеству М. Зощенко.</w:t>
      </w:r>
    </w:p>
    <w:p w:rsidR="00607ACC" w:rsidRDefault="00607ACC" w:rsidP="00607ACC">
      <w:pPr>
        <w:rPr>
          <w:rFonts w:ascii="Times New Roman" w:hAnsi="Times New Roman" w:cs="Times New Roman"/>
          <w:i/>
          <w:sz w:val="28"/>
          <w:szCs w:val="28"/>
        </w:rPr>
      </w:pPr>
    </w:p>
    <w:bookmarkEnd w:id="0"/>
    <w:p w:rsidR="00607ACC" w:rsidRDefault="00607ACC" w:rsidP="00607AC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607ACC" w:rsidRPr="00607ACC" w:rsidRDefault="00607ACC" w:rsidP="00607ACC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right"/>
        <w:textAlignment w:val="baseline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 </w:t>
      </w:r>
      <w:r w:rsidRPr="00607ACC">
        <w:rPr>
          <w:b/>
          <w:i/>
          <w:color w:val="000000"/>
          <w:sz w:val="28"/>
          <w:szCs w:val="28"/>
        </w:rPr>
        <w:t>Над моими рассказами надо</w:t>
      </w:r>
    </w:p>
    <w:p w:rsidR="00607ACC" w:rsidRPr="00607ACC" w:rsidRDefault="00607ACC" w:rsidP="00607ACC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right"/>
        <w:textAlignment w:val="baseline"/>
        <w:rPr>
          <w:b/>
          <w:i/>
          <w:color w:val="000000"/>
          <w:sz w:val="28"/>
          <w:szCs w:val="28"/>
        </w:rPr>
      </w:pPr>
      <w:r w:rsidRPr="00607ACC">
        <w:rPr>
          <w:b/>
          <w:i/>
          <w:color w:val="000000"/>
          <w:sz w:val="28"/>
          <w:szCs w:val="28"/>
        </w:rPr>
        <w:t xml:space="preserve"> не смеяться,  а плакать.</w:t>
      </w:r>
    </w:p>
    <w:p w:rsidR="00607ACC" w:rsidRDefault="00607ACC" w:rsidP="00607ACC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7ACC">
        <w:rPr>
          <w:rFonts w:ascii="Times New Roman" w:hAnsi="Times New Roman" w:cs="Times New Roman"/>
          <w:b/>
          <w:i/>
          <w:color w:val="000000"/>
          <w:sz w:val="28"/>
          <w:szCs w:val="28"/>
        </w:rPr>
        <w:t>  М. Зощенко</w:t>
      </w:r>
    </w:p>
    <w:p w:rsidR="00607ACC" w:rsidRDefault="00607ACC" w:rsidP="00607AC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6612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  <w:proofErr w:type="gramEnd"/>
    </w:p>
    <w:p w:rsidR="00607ACC" w:rsidRDefault="00607ACC" w:rsidP="00607AC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  Определение темы и цели урока:</w:t>
      </w:r>
    </w:p>
    <w:p w:rsidR="00607ACC" w:rsidRPr="00607ACC" w:rsidRDefault="00607ACC" w:rsidP="00607AC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7ACC">
        <w:rPr>
          <w:rFonts w:ascii="Times New Roman" w:hAnsi="Times New Roman" w:cs="Times New Roman"/>
          <w:sz w:val="28"/>
          <w:szCs w:val="28"/>
        </w:rPr>
        <w:t>- С биографией какого писателя мы познакомились на прошлом уроке?</w:t>
      </w:r>
    </w:p>
    <w:p w:rsidR="00607ACC" w:rsidRDefault="00607ACC" w:rsidP="00607AC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7ACC">
        <w:rPr>
          <w:rFonts w:ascii="Times New Roman" w:hAnsi="Times New Roman" w:cs="Times New Roman"/>
          <w:sz w:val="28"/>
          <w:szCs w:val="28"/>
        </w:rPr>
        <w:t>(М.М. Зощенко)</w:t>
      </w:r>
    </w:p>
    <w:p w:rsidR="00607ACC" w:rsidRDefault="00607ACC" w:rsidP="00607AC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 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омнил биографию писателя мы сейчас провери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07ACC" w:rsidRDefault="00607ACC" w:rsidP="00607AC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 задание.</w:t>
      </w:r>
    </w:p>
    <w:p w:rsidR="00607ACC" w:rsidRPr="00607ACC" w:rsidRDefault="00607ACC" w:rsidP="00607AC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07ACC">
        <w:rPr>
          <w:rFonts w:ascii="Times New Roman" w:hAnsi="Times New Roman" w:cs="Times New Roman"/>
          <w:b/>
          <w:i/>
          <w:sz w:val="28"/>
          <w:szCs w:val="28"/>
        </w:rPr>
        <w:t xml:space="preserve">Вспомни биографию М.М. Зощенко и выбери </w:t>
      </w:r>
      <w:proofErr w:type="gramStart"/>
      <w:r w:rsidRPr="00607ACC">
        <w:rPr>
          <w:rFonts w:ascii="Times New Roman" w:hAnsi="Times New Roman" w:cs="Times New Roman"/>
          <w:b/>
          <w:i/>
          <w:sz w:val="28"/>
          <w:szCs w:val="28"/>
        </w:rPr>
        <w:t>из</w:t>
      </w:r>
      <w:proofErr w:type="gramEnd"/>
      <w:r w:rsidRPr="00607ACC">
        <w:rPr>
          <w:rFonts w:ascii="Times New Roman" w:hAnsi="Times New Roman" w:cs="Times New Roman"/>
          <w:b/>
          <w:i/>
          <w:sz w:val="28"/>
          <w:szCs w:val="28"/>
        </w:rPr>
        <w:t xml:space="preserve"> приведенных ниже фактов те, которые относятся к писателю.</w:t>
      </w:r>
    </w:p>
    <w:p w:rsidR="00607ACC" w:rsidRPr="00D6612A" w:rsidRDefault="00607ACC" w:rsidP="00607AC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612A">
        <w:rPr>
          <w:rFonts w:ascii="Times New Roman" w:hAnsi="Times New Roman" w:cs="Times New Roman"/>
          <w:b/>
          <w:sz w:val="28"/>
          <w:szCs w:val="28"/>
        </w:rPr>
        <w:t>1.Он родился в семье художника и актрисы, писательницы.</w:t>
      </w:r>
    </w:p>
    <w:p w:rsidR="00607ACC" w:rsidRDefault="00607ACC" w:rsidP="00607AC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н учился в университете и закончил его с отличием.</w:t>
      </w:r>
    </w:p>
    <w:p w:rsidR="00607ACC" w:rsidRPr="00D6612A" w:rsidRDefault="00607ACC" w:rsidP="00607AC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612A">
        <w:rPr>
          <w:rFonts w:ascii="Times New Roman" w:hAnsi="Times New Roman" w:cs="Times New Roman"/>
          <w:b/>
          <w:sz w:val="28"/>
          <w:szCs w:val="28"/>
        </w:rPr>
        <w:t>3. Он переменил множество занятий.</w:t>
      </w:r>
    </w:p>
    <w:p w:rsidR="00607ACC" w:rsidRDefault="00607ACC" w:rsidP="00607AC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6612A">
        <w:rPr>
          <w:rFonts w:ascii="Times New Roman" w:hAnsi="Times New Roman" w:cs="Times New Roman"/>
          <w:sz w:val="28"/>
          <w:szCs w:val="28"/>
        </w:rPr>
        <w:t>Он не был наделен абсолютным слухом и прекрасной памятью.</w:t>
      </w:r>
    </w:p>
    <w:p w:rsidR="00D6612A" w:rsidRDefault="00D6612A" w:rsidP="00607AC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</w:t>
      </w:r>
      <w:r w:rsidRPr="00D6612A">
        <w:rPr>
          <w:rFonts w:ascii="Times New Roman" w:hAnsi="Times New Roman" w:cs="Times New Roman"/>
          <w:b/>
          <w:sz w:val="28"/>
          <w:szCs w:val="28"/>
        </w:rPr>
        <w:t>ри его жизни вышло около 130 книг.</w:t>
      </w:r>
    </w:p>
    <w:p w:rsidR="00C07718" w:rsidRPr="00C07718" w:rsidRDefault="00C07718" w:rsidP="00607AC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7718">
        <w:rPr>
          <w:rFonts w:ascii="Times New Roman" w:hAnsi="Times New Roman" w:cs="Times New Roman"/>
          <w:sz w:val="28"/>
          <w:szCs w:val="28"/>
        </w:rPr>
        <w:t>-Сегодня ы с тобой постараемся проанализировать рассказ М. Зощенко «Беда»</w:t>
      </w:r>
    </w:p>
    <w:p w:rsidR="00607ACC" w:rsidRDefault="00607ACC" w:rsidP="00607AC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6612A">
        <w:rPr>
          <w:rFonts w:ascii="Times New Roman" w:hAnsi="Times New Roman" w:cs="Times New Roman"/>
          <w:b/>
          <w:sz w:val="28"/>
          <w:szCs w:val="28"/>
        </w:rPr>
        <w:t xml:space="preserve"> Актуализация</w:t>
      </w:r>
      <w:proofErr w:type="gramEnd"/>
      <w:r w:rsidR="00D6612A">
        <w:rPr>
          <w:rFonts w:ascii="Times New Roman" w:hAnsi="Times New Roman" w:cs="Times New Roman"/>
          <w:b/>
          <w:sz w:val="28"/>
          <w:szCs w:val="28"/>
        </w:rPr>
        <w:t xml:space="preserve"> знаний.</w:t>
      </w:r>
    </w:p>
    <w:p w:rsidR="00D6612A" w:rsidRDefault="00D6612A" w:rsidP="00D6612A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Давай познакомимся с эпиграфом к нашему уроку.</w:t>
      </w:r>
    </w:p>
    <w:p w:rsidR="00D6612A" w:rsidRDefault="00D6612A" w:rsidP="00D6612A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тветить на данный вопрос нам поможет дальнейшая работа на уроке.</w:t>
      </w:r>
    </w:p>
    <w:p w:rsidR="00D61700" w:rsidRDefault="00D61700" w:rsidP="00D6612A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авай вспомним некоторые понятия необходимые для работы.</w:t>
      </w:r>
    </w:p>
    <w:p w:rsidR="00D61700" w:rsidRPr="00D61700" w:rsidRDefault="00D61700" w:rsidP="00D61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1700">
        <w:rPr>
          <w:rFonts w:ascii="Times New Roman" w:hAnsi="Times New Roman" w:cs="Times New Roman"/>
          <w:b/>
          <w:sz w:val="28"/>
          <w:szCs w:val="28"/>
        </w:rPr>
        <w:t xml:space="preserve">САТИРА </w:t>
      </w:r>
      <w:r w:rsidRPr="00D61700">
        <w:rPr>
          <w:rFonts w:ascii="Times New Roman" w:hAnsi="Times New Roman" w:cs="Times New Roman"/>
          <w:sz w:val="28"/>
          <w:szCs w:val="28"/>
        </w:rPr>
        <w:t>- обличение людских пороков и недостатков жизни, отрицательных явлений действительности.</w:t>
      </w:r>
    </w:p>
    <w:p w:rsidR="00D61700" w:rsidRPr="00D61700" w:rsidRDefault="00D61700" w:rsidP="00D61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1700">
        <w:rPr>
          <w:rFonts w:ascii="Times New Roman" w:hAnsi="Times New Roman" w:cs="Times New Roman"/>
          <w:b/>
          <w:sz w:val="28"/>
          <w:szCs w:val="28"/>
        </w:rPr>
        <w:t>ЮМО</w:t>
      </w:r>
      <w:proofErr w:type="gramStart"/>
      <w:r w:rsidRPr="00D61700">
        <w:rPr>
          <w:rFonts w:ascii="Times New Roman" w:hAnsi="Times New Roman" w:cs="Times New Roman"/>
          <w:b/>
          <w:sz w:val="28"/>
          <w:szCs w:val="28"/>
        </w:rPr>
        <w:t>Р</w:t>
      </w:r>
      <w:r w:rsidRPr="00D6170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61700">
        <w:rPr>
          <w:rFonts w:ascii="Times New Roman" w:hAnsi="Times New Roman" w:cs="Times New Roman"/>
          <w:sz w:val="28"/>
          <w:szCs w:val="28"/>
        </w:rPr>
        <w:t xml:space="preserve"> изображение чего-то в смешном, комическом виде. В отличие от сатиры юмор не обличает, а весело вышучивает.</w:t>
      </w:r>
    </w:p>
    <w:p w:rsidR="00DB1D63" w:rsidRPr="00791A3B" w:rsidRDefault="00D61700" w:rsidP="00D61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1700">
        <w:rPr>
          <w:rFonts w:ascii="Times New Roman" w:hAnsi="Times New Roman" w:cs="Times New Roman"/>
          <w:b/>
          <w:sz w:val="28"/>
          <w:szCs w:val="28"/>
        </w:rPr>
        <w:t>ИРОНИЯ</w:t>
      </w:r>
      <w:r w:rsidRPr="00D61700">
        <w:rPr>
          <w:rFonts w:ascii="Times New Roman" w:hAnsi="Times New Roman" w:cs="Times New Roman"/>
          <w:sz w:val="28"/>
          <w:szCs w:val="28"/>
        </w:rPr>
        <w:t xml:space="preserve"> (</w:t>
      </w:r>
      <w:r w:rsidRPr="00D61700">
        <w:rPr>
          <w:rFonts w:ascii="Times New Roman" w:hAnsi="Times New Roman" w:cs="Times New Roman"/>
          <w:sz w:val="28"/>
          <w:szCs w:val="28"/>
          <w:shd w:val="clear" w:color="auto" w:fill="FFFFFF"/>
        </w:rPr>
        <w:t>«притворство») - сатирический приём, в котором истинный смы</w:t>
      </w:r>
      <w:proofErr w:type="gramStart"/>
      <w:r w:rsidRPr="00D61700">
        <w:rPr>
          <w:rFonts w:ascii="Times New Roman" w:hAnsi="Times New Roman" w:cs="Times New Roman"/>
          <w:sz w:val="28"/>
          <w:szCs w:val="28"/>
          <w:shd w:val="clear" w:color="auto" w:fill="FFFFFF"/>
        </w:rPr>
        <w:t>сл скр</w:t>
      </w:r>
      <w:proofErr w:type="gramEnd"/>
      <w:r w:rsidRPr="00D61700">
        <w:rPr>
          <w:rFonts w:ascii="Times New Roman" w:hAnsi="Times New Roman" w:cs="Times New Roman"/>
          <w:sz w:val="28"/>
          <w:szCs w:val="28"/>
          <w:shd w:val="clear" w:color="auto" w:fill="FFFFFF"/>
        </w:rPr>
        <w:t>ыт или противоречит (противопоставляется) явному смыслу. Прямая </w:t>
      </w:r>
      <w:r w:rsidRPr="00D6170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рония</w:t>
      </w:r>
      <w:r w:rsidRPr="00D61700">
        <w:rPr>
          <w:rFonts w:ascii="Times New Roman" w:hAnsi="Times New Roman" w:cs="Times New Roman"/>
          <w:sz w:val="28"/>
          <w:szCs w:val="28"/>
          <w:shd w:val="clear" w:color="auto" w:fill="FFFFFF"/>
        </w:rPr>
        <w:t> — сатирический способ принизить...</w:t>
      </w:r>
    </w:p>
    <w:p w:rsidR="008D279A" w:rsidRDefault="00D6612A" w:rsidP="00D617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612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 Анализ рассказа «Беда»</w:t>
      </w:r>
    </w:p>
    <w:p w:rsidR="00D6612A" w:rsidRDefault="00D6612A" w:rsidP="00D61700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Игра ассоциации</w:t>
      </w:r>
      <w:r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br/>
        <w:t xml:space="preserve">Беда? Какие ассоциации вызывает у вас это слово?  </w:t>
      </w:r>
    </w:p>
    <w:p w:rsidR="00D6612A" w:rsidRDefault="00D6612A" w:rsidP="00D61700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Какой смы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л вк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адывает Зощенко в слово беда в название рассказа? («прогулял» лошадь)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pacing w:val="45"/>
          <w:sz w:val="28"/>
          <w:szCs w:val="28"/>
          <w:lang w:eastAsia="ru-RU"/>
        </w:rPr>
        <w:t>Беседа по вопросам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>.</w:t>
      </w:r>
    </w:p>
    <w:p w:rsidR="00AD4C34" w:rsidRDefault="00AD4C34" w:rsidP="00AD4C34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т какого лица идет рассказ? </w:t>
      </w:r>
    </w:p>
    <w:p w:rsidR="00AD4C34" w:rsidRDefault="00AD4C34" w:rsidP="00D61700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ествование от лица автора,  повествование от 3-го лица. </w:t>
      </w:r>
    </w:p>
    <w:p w:rsidR="00D6612A" w:rsidRDefault="00D6612A" w:rsidP="00D61700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акой он, герой рассказа? Что за человек? (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гор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ваныч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лотов, мужик из дерев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C07718" w:rsidRDefault="00C07718" w:rsidP="00D61700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 «Беда» прост по сюжету. Этот сюжет можно передать двумя предложениями.</w:t>
      </w:r>
    </w:p>
    <w:p w:rsidR="00AD4C34" w:rsidRDefault="00AD4C34" w:rsidP="00D61700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AD4C34" w:rsidRPr="00AD4C34" w:rsidRDefault="00AD4C34" w:rsidP="00D61700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D4C3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ужик долго копил деньги на лошадь, отказывая себе во многом. Он купил лошадь и пропил ее»</w:t>
      </w:r>
    </w:p>
    <w:p w:rsidR="00AD4C34" w:rsidRDefault="00AD4C34" w:rsidP="00D61700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4C34" w:rsidRDefault="00AD4C34" w:rsidP="00D61700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лось бы, о чем здесь писать?</w:t>
      </w:r>
    </w:p>
    <w:p w:rsidR="00AD4C34" w:rsidRDefault="00AD4C34" w:rsidP="00D61700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Зощенко умел в малом сказа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ом.</w:t>
      </w:r>
    </w:p>
    <w:p w:rsidR="00AD4C34" w:rsidRDefault="00AD4C34" w:rsidP="00D61700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каждого человека есть мечта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не всем же мечтать о высоком – мечтать можно и о собственной лошади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отов копил старательно, едва ли не изнуряет себя:</w:t>
      </w:r>
    </w:p>
    <w:p w:rsidR="00AD4C34" w:rsidRDefault="00AD4C34" w:rsidP="00D61700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AD4C34" w:rsidRPr="00AD4C34" w:rsidRDefault="00AD4C34" w:rsidP="00D61700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D4C3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</w:t>
      </w:r>
      <w:r w:rsidRPr="00AD4C34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Питался худо, бросил махорку, а что до самогона, то забыл, какой и вкус в нем. То есть, как ножом отрезало — не помнит Егор </w:t>
      </w:r>
      <w:proofErr w:type="spellStart"/>
      <w:r w:rsidRPr="00AD4C34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Иваныч</w:t>
      </w:r>
      <w:proofErr w:type="spellEnd"/>
      <w:r w:rsidRPr="00AD4C34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, какой вкус, хоть убей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».</w:t>
      </w:r>
    </w:p>
    <w:p w:rsidR="00FB182C" w:rsidRPr="00FB182C" w:rsidRDefault="00FB182C" w:rsidP="00FB18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82C">
        <w:rPr>
          <w:rFonts w:ascii="Times New Roman" w:hAnsi="Times New Roman" w:cs="Times New Roman"/>
          <w:sz w:val="28"/>
          <w:szCs w:val="28"/>
        </w:rPr>
        <w:t xml:space="preserve">- Сколько лет деревенский мужик Егор </w:t>
      </w:r>
      <w:proofErr w:type="spellStart"/>
      <w:r w:rsidRPr="00FB182C">
        <w:rPr>
          <w:rFonts w:ascii="Times New Roman" w:hAnsi="Times New Roman" w:cs="Times New Roman"/>
          <w:sz w:val="28"/>
          <w:szCs w:val="28"/>
        </w:rPr>
        <w:t>Иваныч</w:t>
      </w:r>
      <w:proofErr w:type="spellEnd"/>
      <w:r w:rsidRPr="00FB182C">
        <w:rPr>
          <w:rFonts w:ascii="Times New Roman" w:hAnsi="Times New Roman" w:cs="Times New Roman"/>
          <w:sz w:val="28"/>
          <w:szCs w:val="28"/>
        </w:rPr>
        <w:t xml:space="preserve"> копил на лошадь?</w:t>
      </w:r>
    </w:p>
    <w:p w:rsidR="00FB182C" w:rsidRDefault="00FB182C" w:rsidP="00FB18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 года)</w:t>
      </w:r>
    </w:p>
    <w:p w:rsidR="00FB182C" w:rsidRDefault="00FB182C" w:rsidP="00FB18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182C">
        <w:rPr>
          <w:rFonts w:ascii="Times New Roman" w:hAnsi="Times New Roman" w:cs="Times New Roman"/>
          <w:sz w:val="28"/>
          <w:szCs w:val="28"/>
        </w:rPr>
        <w:t>- Какие слова он все время повторяет, дабы подчеркнуть всю сложность этого предприятия?</w:t>
      </w:r>
      <w:r>
        <w:rPr>
          <w:rFonts w:ascii="Times New Roman" w:hAnsi="Times New Roman" w:cs="Times New Roman"/>
          <w:b/>
          <w:sz w:val="28"/>
          <w:szCs w:val="28"/>
        </w:rPr>
        <w:t xml:space="preserve"> (солому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жрал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FB182C" w:rsidRDefault="00FB182C" w:rsidP="00FB18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182C">
        <w:rPr>
          <w:rFonts w:ascii="Times New Roman" w:hAnsi="Times New Roman" w:cs="Times New Roman"/>
          <w:sz w:val="28"/>
          <w:szCs w:val="28"/>
        </w:rPr>
        <w:t>-Как это понять?</w:t>
      </w:r>
      <w:r>
        <w:rPr>
          <w:rFonts w:ascii="Times New Roman" w:hAnsi="Times New Roman" w:cs="Times New Roman"/>
          <w:b/>
          <w:sz w:val="28"/>
          <w:szCs w:val="28"/>
        </w:rPr>
        <w:t xml:space="preserve"> (не ел, не пил-копил, во всем себе отказывал)</w:t>
      </w:r>
    </w:p>
    <w:p w:rsidR="00AD4C34" w:rsidRDefault="00AD4C34" w:rsidP="00D61700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4C34" w:rsidRDefault="00AD4C34" w:rsidP="00D61700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щенко живым ярким народным языком описывает и накопление нужно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дость от предстоящей покупки. Мы видим, что для Глотова покупка – это праздник. Ведь именно потому отказал он мужику из соседней деревни, что все получилось бы слишком буднично:</w:t>
      </w:r>
    </w:p>
    <w:p w:rsidR="00AD4C34" w:rsidRDefault="00AD4C34" w:rsidP="00D61700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«</w:t>
      </w:r>
      <w:r w:rsidRPr="00AD4C34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— Что ты, батюшка! — сказал он. — Я два года солому </w:t>
      </w:r>
      <w:proofErr w:type="gramStart"/>
      <w:r w:rsidRPr="00AD4C34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жрал</w:t>
      </w:r>
      <w:proofErr w:type="gramEnd"/>
      <w:r w:rsidRPr="00AD4C34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— ожидал покупки. А тут </w:t>
      </w:r>
      <w:proofErr w:type="spellStart"/>
      <w:r w:rsidRPr="00AD4C34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накося</w:t>
      </w:r>
      <w:proofErr w:type="spellEnd"/>
      <w:r w:rsidRPr="00AD4C34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— купи у него лошадь. Это вроде как и не покупка будет</w:t>
      </w:r>
      <w:proofErr w:type="gramStart"/>
      <w:r w:rsidRPr="00AD4C34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… Н</w:t>
      </w:r>
      <w:proofErr w:type="gramEnd"/>
      <w:r w:rsidRPr="00AD4C34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ет, не пугай меня, браток. Я уж в город лучше поеду. По-настоящему чтобы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».</w:t>
      </w:r>
    </w:p>
    <w:p w:rsidR="00FB182C" w:rsidRDefault="00FB182C" w:rsidP="00FB18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82C" w:rsidRDefault="00FB182C" w:rsidP="00FB18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182C">
        <w:rPr>
          <w:rFonts w:ascii="Times New Roman" w:hAnsi="Times New Roman" w:cs="Times New Roman"/>
          <w:sz w:val="28"/>
          <w:szCs w:val="28"/>
        </w:rPr>
        <w:t>-Куда он отправился за лошадью?</w:t>
      </w:r>
      <w:r>
        <w:rPr>
          <w:rFonts w:ascii="Times New Roman" w:hAnsi="Times New Roman" w:cs="Times New Roman"/>
          <w:b/>
          <w:sz w:val="28"/>
          <w:szCs w:val="28"/>
        </w:rPr>
        <w:t xml:space="preserve"> (базар в город)</w:t>
      </w:r>
    </w:p>
    <w:p w:rsidR="00FB182C" w:rsidRDefault="00FB182C" w:rsidP="00FB18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182C">
        <w:rPr>
          <w:rFonts w:ascii="Times New Roman" w:hAnsi="Times New Roman" w:cs="Times New Roman"/>
          <w:sz w:val="28"/>
          <w:szCs w:val="28"/>
        </w:rPr>
        <w:t>- А куда спрятал деньги?</w:t>
      </w:r>
      <w:r>
        <w:rPr>
          <w:rFonts w:ascii="Times New Roman" w:hAnsi="Times New Roman" w:cs="Times New Roman"/>
          <w:b/>
          <w:sz w:val="28"/>
          <w:szCs w:val="28"/>
        </w:rPr>
        <w:t xml:space="preserve"> (завернул в портянку, натянул сапоги)</w:t>
      </w:r>
    </w:p>
    <w:p w:rsidR="00FB182C" w:rsidRPr="00FB182C" w:rsidRDefault="00FB182C" w:rsidP="00FB18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82C">
        <w:rPr>
          <w:rFonts w:ascii="Times New Roman" w:hAnsi="Times New Roman" w:cs="Times New Roman"/>
          <w:sz w:val="28"/>
          <w:szCs w:val="28"/>
        </w:rPr>
        <w:t>- Что такое базар, знаешь?</w:t>
      </w:r>
      <w:r w:rsidRPr="00FB18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FB182C">
        <w:rPr>
          <w:rFonts w:ascii="Times New Roman" w:hAnsi="Times New Roman" w:cs="Times New Roman"/>
          <w:sz w:val="28"/>
          <w:szCs w:val="28"/>
          <w:shd w:val="clear" w:color="auto" w:fill="FFFFFF"/>
        </w:rPr>
        <w:t>торгового ме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B182C">
        <w:rPr>
          <w:rFonts w:ascii="Times New Roman" w:hAnsi="Times New Roman" w:cs="Times New Roman"/>
          <w:sz w:val="28"/>
          <w:szCs w:val="28"/>
          <w:shd w:val="clear" w:color="auto" w:fill="FFFFFF"/>
        </w:rPr>
        <w:t>, с минимально оборудованными или необорудованными торговыми ря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 или даже под открытым небом)</w:t>
      </w:r>
    </w:p>
    <w:p w:rsidR="00FB182C" w:rsidRDefault="00FB182C" w:rsidP="00FB18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осмотреть рисунки)</w:t>
      </w:r>
    </w:p>
    <w:p w:rsidR="00FB182C" w:rsidRDefault="00FB182C" w:rsidP="00FB182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25224">
        <w:rPr>
          <w:rFonts w:ascii="Times New Roman" w:hAnsi="Times New Roman" w:cs="Times New Roman"/>
          <w:i/>
          <w:sz w:val="28"/>
          <w:szCs w:val="28"/>
        </w:rPr>
        <w:t>Давай отправимся тоже</w:t>
      </w:r>
      <w:r>
        <w:rPr>
          <w:rFonts w:ascii="Times New Roman" w:hAnsi="Times New Roman" w:cs="Times New Roman"/>
          <w:i/>
          <w:sz w:val="28"/>
          <w:szCs w:val="28"/>
        </w:rPr>
        <w:t xml:space="preserve"> на базар </w:t>
      </w:r>
      <w:r w:rsidRPr="00025224">
        <w:rPr>
          <w:rFonts w:ascii="Times New Roman" w:hAnsi="Times New Roman" w:cs="Times New Roman"/>
          <w:i/>
          <w:sz w:val="28"/>
          <w:szCs w:val="28"/>
        </w:rPr>
        <w:t xml:space="preserve">и </w:t>
      </w:r>
      <w:proofErr w:type="gramStart"/>
      <w:r w:rsidRPr="00025224">
        <w:rPr>
          <w:rFonts w:ascii="Times New Roman" w:hAnsi="Times New Roman" w:cs="Times New Roman"/>
          <w:i/>
          <w:sz w:val="28"/>
          <w:szCs w:val="28"/>
        </w:rPr>
        <w:t>посмотрим</w:t>
      </w:r>
      <w:proofErr w:type="gramEnd"/>
      <w:r w:rsidRPr="00025224">
        <w:rPr>
          <w:rFonts w:ascii="Times New Roman" w:hAnsi="Times New Roman" w:cs="Times New Roman"/>
          <w:i/>
          <w:sz w:val="28"/>
          <w:szCs w:val="28"/>
        </w:rPr>
        <w:t xml:space="preserve"> как же мужик покупал лошадь</w:t>
      </w:r>
      <w:r>
        <w:rPr>
          <w:rFonts w:ascii="Times New Roman" w:hAnsi="Times New Roman" w:cs="Times New Roman"/>
          <w:i/>
          <w:sz w:val="28"/>
          <w:szCs w:val="28"/>
        </w:rPr>
        <w:t>.  Давай сначала вспомним, как ведет себя продавец и покупатель.</w:t>
      </w:r>
    </w:p>
    <w:p w:rsidR="00FB182C" w:rsidRPr="00FB182C" w:rsidRDefault="00FB182C" w:rsidP="00FB182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 Как вы охарактеризуете действия героя на базаре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B182C" w:rsidRDefault="00FB182C" w:rsidP="00FB182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(Продавец лошади строит из себя человека, которому все равно, приобретут ли у него эту лошадь)</w:t>
      </w:r>
    </w:p>
    <w:p w:rsidR="00FB182C" w:rsidRDefault="00FB182C" w:rsidP="00FB182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А Егор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аны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изображает  себя знающего толк в лошадях человека.</w:t>
      </w:r>
    </w:p>
    <w:p w:rsidR="00FB182C" w:rsidRPr="00FB182C" w:rsidRDefault="00FB182C" w:rsidP="00FB182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B18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тение по ролям торга.</w:t>
      </w:r>
    </w:p>
    <w:p w:rsidR="00FB182C" w:rsidRDefault="00FB182C" w:rsidP="00FB182C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мент торга, осмотра лошади, сама покупка – все это для Егор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аныч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достное события. Он пока скорее играет в покупку, чем покупает по-настоящему. </w:t>
      </w:r>
    </w:p>
    <w:p w:rsidR="00FB182C" w:rsidRDefault="00CD59F3" w:rsidP="00FB182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думать, Зощенко не раз наблюдал сцены торга, ведь очень живо и красочно описывает он торг и покупку.</w:t>
      </w:r>
    </w:p>
    <w:p w:rsidR="00CD59F3" w:rsidRDefault="00CD59F3" w:rsidP="00CD59F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ьги мужик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ались тяжелым трудом и многими лишениями </w:t>
      </w:r>
      <w:r w:rsidRPr="00CD59F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стоянно снимает</w:t>
      </w:r>
      <w:proofErr w:type="gramEnd"/>
      <w:r w:rsidRPr="00CD59F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сапог, </w:t>
      </w:r>
      <w:r w:rsidRPr="00CD59F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вынимая деньги, вытирает сле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59F3" w:rsidRPr="00CD59F3" w:rsidRDefault="00CD59F3" w:rsidP="00CD59F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 больно смотреть на то, как они уходят в чужие руки.</w:t>
      </w:r>
    </w:p>
    <w:p w:rsidR="00AD4C34" w:rsidRPr="00CD59F3" w:rsidRDefault="00CD59F3" w:rsidP="00D61700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CD59F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«Потом сел на камень, снял сапог и вынул деньги. Он долго и с сожалением пересчитывал их и подал торговцу, слегка отвернув свою голову. Ему было невыносимо смотреть, как скрюченные пальцы разворачивали его деньги»</w:t>
      </w:r>
    </w:p>
    <w:p w:rsidR="00AD4C34" w:rsidRDefault="00AD4C34" w:rsidP="00D61700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59F3" w:rsidRDefault="00CD59F3" w:rsidP="00D61700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т переполняющий Глотова восторг и принудил мужика отправиться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а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D59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вспрыснуть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D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упку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алознакомого человека с собой позвать: радость буквально распирала Егор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ыч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59F3" w:rsidRDefault="00CD59F3" w:rsidP="00D61700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а года лютой экономии пропали даром </w:t>
      </w:r>
    </w:p>
    <w:p w:rsidR="00CD59F3" w:rsidRDefault="00CD59F3" w:rsidP="00D61700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то же в этом виноват? Только сам Глотов.</w:t>
      </w:r>
    </w:p>
    <w:p w:rsidR="00CD59F3" w:rsidRPr="00CD59F3" w:rsidRDefault="00CD59F3" w:rsidP="00D61700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у хотелось похвастаться покупкой, покрасоваться, погордиться. Ну, 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ьяному-мор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олено. В пьяном угаре и покупка ушла на вино. </w:t>
      </w:r>
    </w:p>
    <w:p w:rsidR="00025224" w:rsidRDefault="00CD59F3" w:rsidP="00025224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</w:t>
      </w:r>
      <w:r w:rsidR="00025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ствительно ли для мужика это была беда, трагедия?</w:t>
      </w:r>
    </w:p>
    <w:p w:rsidR="00025224" w:rsidRDefault="00025224" w:rsidP="00025224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й прием в тексте помогает нам понять состояние мужика? (многоточие)</w:t>
      </w:r>
    </w:p>
    <w:p w:rsidR="00025224" w:rsidRDefault="00CD59F3" w:rsidP="00D61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чем они понадобились автору в таком количестве?</w:t>
      </w:r>
    </w:p>
    <w:p w:rsidR="00CD59F3" w:rsidRDefault="00CD59F3" w:rsidP="00D6170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85336">
        <w:rPr>
          <w:rFonts w:ascii="Times New Roman" w:hAnsi="Times New Roman" w:cs="Times New Roman"/>
          <w:b/>
          <w:i/>
          <w:sz w:val="28"/>
          <w:szCs w:val="28"/>
        </w:rPr>
        <w:t>Муж</w:t>
      </w:r>
      <w:r w:rsidR="00785336" w:rsidRPr="00785336">
        <w:rPr>
          <w:rFonts w:ascii="Times New Roman" w:hAnsi="Times New Roman" w:cs="Times New Roman"/>
          <w:b/>
          <w:i/>
          <w:sz w:val="28"/>
          <w:szCs w:val="28"/>
        </w:rPr>
        <w:t>ик до того растерян, раздосадова</w:t>
      </w:r>
      <w:r w:rsidRPr="00785336">
        <w:rPr>
          <w:rFonts w:ascii="Times New Roman" w:hAnsi="Times New Roman" w:cs="Times New Roman"/>
          <w:b/>
          <w:i/>
          <w:sz w:val="28"/>
          <w:szCs w:val="28"/>
        </w:rPr>
        <w:t>н, что ему нечего сказать, он ничего не может объяснить себе и другим.</w:t>
      </w:r>
    </w:p>
    <w:p w:rsidR="00785336" w:rsidRDefault="00785336" w:rsidP="00D61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53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Что же характерно для рассказа М. Зощенко: юмор или сатира?</w:t>
      </w:r>
    </w:p>
    <w:p w:rsidR="00785336" w:rsidRDefault="00785336" w:rsidP="00D6170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ой прием сатиры использует автор?  </w:t>
      </w:r>
      <w:r w:rsidRPr="00785336">
        <w:rPr>
          <w:rFonts w:ascii="Times New Roman" w:hAnsi="Times New Roman" w:cs="Times New Roman"/>
          <w:b/>
          <w:i/>
          <w:sz w:val="28"/>
          <w:szCs w:val="28"/>
        </w:rPr>
        <w:t>Много горькой иронии</w:t>
      </w:r>
      <w:r>
        <w:rPr>
          <w:rFonts w:ascii="Times New Roman" w:hAnsi="Times New Roman" w:cs="Times New Roman"/>
          <w:b/>
          <w:i/>
          <w:sz w:val="28"/>
          <w:szCs w:val="28"/>
        </w:rPr>
        <w:t>, вроде бы смешно, но одновременно и жалко мужика.</w:t>
      </w:r>
    </w:p>
    <w:p w:rsidR="00785336" w:rsidRDefault="00785336" w:rsidP="00D61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53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суждает ли Зощенко своего героя?</w:t>
      </w:r>
    </w:p>
    <w:p w:rsidR="00785336" w:rsidRDefault="00785336" w:rsidP="00D6170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а, осуждает. Но жалеет. Ведь он так глупо и бестолково остался ни с чем.  </w:t>
      </w:r>
    </w:p>
    <w:p w:rsidR="00785336" w:rsidRDefault="00785336" w:rsidP="00D61700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78533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«— А я, милый, два года солому </w:t>
      </w:r>
      <w:proofErr w:type="gramStart"/>
      <w:r w:rsidRPr="0078533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лопал</w:t>
      </w:r>
      <w:proofErr w:type="gramEnd"/>
      <w:r w:rsidRPr="0078533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… зря…»</w:t>
      </w:r>
    </w:p>
    <w:p w:rsidR="00AB5423" w:rsidRPr="00AB5423" w:rsidRDefault="00AB5423" w:rsidP="00D617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AB5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ерь вспомни эпиграф к уроку. Как можно его объяснить?</w:t>
      </w:r>
    </w:p>
    <w:p w:rsidR="00785336" w:rsidRDefault="00785336" w:rsidP="00D617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Какой же русский порок высмеивает автор? </w:t>
      </w:r>
    </w:p>
    <w:p w:rsidR="00785336" w:rsidRDefault="00785336" w:rsidP="00D617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ивычка: все новое – отпраздновать. Да, это привычка, или лучше сказать «Традиция», жива и сейчас, к сожалению. И, порою, желание «порадоваться» приобретению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рачивает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ягко говоря разочарованием.</w:t>
      </w:r>
    </w:p>
    <w:p w:rsidR="00785336" w:rsidRDefault="00785336" w:rsidP="00D617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чему же</w:t>
      </w:r>
    </w:p>
    <w:p w:rsidR="00785336" w:rsidRDefault="00785336" w:rsidP="00D6170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gramStart"/>
      <w:r w:rsidRPr="007853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V</w:t>
      </w:r>
      <w:r w:rsidRPr="007853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7853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ывод</w:t>
      </w:r>
      <w:proofErr w:type="gramEnd"/>
      <w:r w:rsidRPr="007853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785336" w:rsidRDefault="00AB5423" w:rsidP="00D61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ото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йчас? Да сколько угодно. Рассказы М. Зощенко не потеряли своей актуальности и в наши дни. Стоит только внимательно посмотреть вокруг, как это делал </w:t>
      </w:r>
      <w:proofErr w:type="gramStart"/>
      <w:r>
        <w:rPr>
          <w:rFonts w:ascii="Times New Roman" w:hAnsi="Times New Roman" w:cs="Times New Roman"/>
          <w:sz w:val="28"/>
          <w:szCs w:val="28"/>
        </w:rPr>
        <w:t>Зощен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ы увидим героев его рассказов воочию.</w:t>
      </w:r>
    </w:p>
    <w:p w:rsidR="00AB5423" w:rsidRDefault="00AB5423" w:rsidP="00D61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лось время, но люди остались теми же, со своими пороками, разменивая жизнь на пустяки, дорожат никчемными вещами, живут мелкими интересами, не доверяют друг другу и самим себе. Это и высмеивает М. Зощенко в людях, рисуя именно сатирические ситуации.</w:t>
      </w:r>
    </w:p>
    <w:p w:rsidR="00AB5423" w:rsidRDefault="00AB5423" w:rsidP="00D61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494" w:rsidRPr="00DB1D63" w:rsidRDefault="00026494" w:rsidP="00D617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1D6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DB1D63">
        <w:rPr>
          <w:rFonts w:ascii="Times New Roman" w:hAnsi="Times New Roman" w:cs="Times New Roman"/>
          <w:b/>
          <w:sz w:val="28"/>
          <w:szCs w:val="28"/>
        </w:rPr>
        <w:t xml:space="preserve">. Выставление оценок. </w:t>
      </w:r>
      <w:r w:rsidR="00F75B89" w:rsidRPr="00DB1D63">
        <w:rPr>
          <w:rFonts w:ascii="Times New Roman" w:hAnsi="Times New Roman" w:cs="Times New Roman"/>
          <w:b/>
          <w:sz w:val="28"/>
          <w:szCs w:val="28"/>
        </w:rPr>
        <w:t>Благодарность за работу на уроке.</w:t>
      </w:r>
    </w:p>
    <w:p w:rsidR="00F75B89" w:rsidRPr="00DB1D63" w:rsidRDefault="00F75B89" w:rsidP="00D617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1D63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DB1D63">
        <w:rPr>
          <w:rFonts w:ascii="Times New Roman" w:hAnsi="Times New Roman" w:cs="Times New Roman"/>
          <w:b/>
          <w:sz w:val="28"/>
          <w:szCs w:val="28"/>
        </w:rPr>
        <w:t>. Домашнее задание.</w:t>
      </w:r>
    </w:p>
    <w:p w:rsidR="00F75B89" w:rsidRPr="00F75B89" w:rsidRDefault="00F75B89" w:rsidP="00D61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 прочитать рассказы М. Зощенко «Монтер», «Нервные люди»</w:t>
      </w:r>
    </w:p>
    <w:sectPr w:rsidR="00F75B89" w:rsidRPr="00F75B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4C5"/>
    <w:rsid w:val="00025224"/>
    <w:rsid w:val="00026494"/>
    <w:rsid w:val="004F54C5"/>
    <w:rsid w:val="00607ACC"/>
    <w:rsid w:val="00785336"/>
    <w:rsid w:val="00791A3B"/>
    <w:rsid w:val="008C20E2"/>
    <w:rsid w:val="00912414"/>
    <w:rsid w:val="00AB5423"/>
    <w:rsid w:val="00AD4C34"/>
    <w:rsid w:val="00C07718"/>
    <w:rsid w:val="00C106E8"/>
    <w:rsid w:val="00CD59F3"/>
    <w:rsid w:val="00D61700"/>
    <w:rsid w:val="00D6612A"/>
    <w:rsid w:val="00DB1D63"/>
    <w:rsid w:val="00F75B89"/>
    <w:rsid w:val="00FB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0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0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F35A5-3187-49AD-AB56-D1ECB95B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Мам</dc:creator>
  <cp:keywords/>
  <dc:description/>
  <cp:lastModifiedBy>ДяМам</cp:lastModifiedBy>
  <cp:revision>8</cp:revision>
  <dcterms:created xsi:type="dcterms:W3CDTF">2020-04-26T07:46:00Z</dcterms:created>
  <dcterms:modified xsi:type="dcterms:W3CDTF">2020-05-13T05:03:00Z</dcterms:modified>
</cp:coreProperties>
</file>